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Your Name:"/>
        <w:tag w:val="Your Name:"/>
        <w:id w:val="1524743180"/>
        <w:placeholder>
          <w:docPart w:val="1DA271E958A6F647A31E0A47474FEC22"/>
        </w:placeholder>
        <w:temporary/>
        <w:showingPlcHdr/>
        <w15:appearance w15:val="hidden"/>
      </w:sdtPr>
      <w:sdtEndPr/>
      <w:sdtContent>
        <w:p w14:paraId="6064E2D7" w14:textId="77777777" w:rsidR="00816216" w:rsidRDefault="00816216" w:rsidP="00141A4C">
          <w:pPr>
            <w:pStyle w:val="Title"/>
          </w:pPr>
          <w:r>
            <w:t>Your Name</w:t>
          </w:r>
        </w:p>
      </w:sdtContent>
    </w:sdt>
    <w:p w14:paraId="195F42BA" w14:textId="2B4F9D65" w:rsidR="00141A4C" w:rsidRDefault="007E6350" w:rsidP="00141A4C">
      <w:r>
        <w:t>National American Miss or National All-American Miss</w:t>
      </w:r>
      <w:r w:rsidR="00141A4C">
        <w:t> | </w:t>
      </w:r>
      <w:r>
        <w:t>State or City Title</w:t>
      </w:r>
      <w:r w:rsidR="00141A4C">
        <w:t> | </w:t>
      </w:r>
      <w:r>
        <w:t>Age</w:t>
      </w:r>
      <w:proofErr w:type="gramStart"/>
      <w:r>
        <w:t>: ??</w:t>
      </w:r>
      <w:proofErr w:type="gramEnd"/>
    </w:p>
    <w:p w14:paraId="768F98BB" w14:textId="77777777" w:rsidR="006270A9" w:rsidRDefault="00A427B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2276016B3E10D47AD030F19690F3DD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7DE342DA" w14:textId="40BC4030" w:rsidR="006270A9" w:rsidRDefault="007E6350">
      <w:r>
        <w:t>Why do you want to become the next National American Miss or National All-American Miss?</w:t>
      </w:r>
    </w:p>
    <w:sdt>
      <w:sdtPr>
        <w:alias w:val="Education:"/>
        <w:tag w:val="Education:"/>
        <w:id w:val="807127995"/>
        <w:placeholder>
          <w:docPart w:val="77C112569D7EFC4786998B979140C8F2"/>
        </w:placeholder>
        <w:temporary/>
        <w:showingPlcHdr/>
        <w15:appearance w15:val="hidden"/>
      </w:sdtPr>
      <w:sdtEndPr/>
      <w:sdtContent>
        <w:p w14:paraId="1288AE64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096FC49" w14:textId="50AA4289" w:rsidR="006270A9" w:rsidRDefault="007E6350">
      <w:pPr>
        <w:pStyle w:val="Heading2"/>
      </w:pPr>
      <w:r>
        <w:t xml:space="preserve">Degree (earned or in the process </w:t>
      </w:r>
      <w:proofErr w:type="gramStart"/>
      <w:r>
        <w:t xml:space="preserve">of) </w:t>
      </w:r>
      <w:r w:rsidR="009D5933">
        <w:t> |</w:t>
      </w:r>
      <w:proofErr w:type="gramEnd"/>
      <w:r w:rsidR="009D5933">
        <w:t> </w:t>
      </w:r>
      <w:r>
        <w:t>date earned or estimated</w:t>
      </w:r>
      <w:r w:rsidR="009D5933">
        <w:t> | </w:t>
      </w:r>
      <w:sdt>
        <w:sdtPr>
          <w:alias w:val="School:"/>
          <w:tag w:val="School:"/>
          <w:id w:val="530385979"/>
          <w:placeholder>
            <w:docPart w:val="5FB43E06B19790468EB9FFE982E000B1"/>
          </w:placeholder>
          <w:temporary/>
          <w:showingPlcHdr/>
          <w15:appearance w15:val="hidden"/>
          <w:text/>
        </w:sdtPr>
        <w:sdtEndPr/>
        <w:sdtContent>
          <w:r w:rsidR="009D5933">
            <w:t>School</w:t>
          </w:r>
        </w:sdtContent>
      </w:sdt>
    </w:p>
    <w:p w14:paraId="5B593AB5" w14:textId="77777777" w:rsidR="006270A9" w:rsidRDefault="009D5933" w:rsidP="001B29CF">
      <w:pPr>
        <w:pStyle w:val="ListBullet"/>
      </w:pPr>
      <w:r>
        <w:t xml:space="preserve">Major: </w:t>
      </w:r>
      <w:sdt>
        <w:sdtPr>
          <w:alias w:val="Major:"/>
          <w:tag w:val="Major:"/>
          <w:id w:val="1821224400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>
            <w:t xml:space="preserve"> here to enter text</w:t>
          </w:r>
        </w:sdtContent>
      </w:sdt>
    </w:p>
    <w:p w14:paraId="092E28D2" w14:textId="77777777" w:rsidR="006270A9" w:rsidRDefault="009D5933" w:rsidP="001B29CF">
      <w:pPr>
        <w:pStyle w:val="ListBullet"/>
      </w:pPr>
      <w:r>
        <w:t xml:space="preserve">Minor: </w:t>
      </w:r>
      <w:sdt>
        <w:sdtPr>
          <w:alias w:val="Minor:"/>
          <w:tag w:val="Minor:"/>
          <w:id w:val="1025376684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p w14:paraId="4AE0A574" w14:textId="77777777" w:rsidR="006270A9" w:rsidRDefault="009D5933" w:rsidP="001B29CF">
      <w:pPr>
        <w:pStyle w:val="ListBullet"/>
      </w:pPr>
      <w:r>
        <w:t xml:space="preserve">Related coursework: </w:t>
      </w:r>
      <w:sdt>
        <w:sdtPr>
          <w:alias w:val="Related coursework: "/>
          <w:tag w:val="Related coursework: "/>
          <w:id w:val="1648172142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p w14:paraId="5DCD49F8" w14:textId="77777777" w:rsidR="007E6350" w:rsidRDefault="007E6350" w:rsidP="007E6350">
      <w:pPr>
        <w:pStyle w:val="Heading2"/>
      </w:pPr>
      <w:r>
        <w:t xml:space="preserve">Degree (earned or in the process </w:t>
      </w:r>
      <w:proofErr w:type="gramStart"/>
      <w:r>
        <w:t>of)  |</w:t>
      </w:r>
      <w:proofErr w:type="gramEnd"/>
      <w:r>
        <w:t> date earned or estimated | </w:t>
      </w:r>
      <w:sdt>
        <w:sdtPr>
          <w:alias w:val="School:"/>
          <w:tag w:val="School:"/>
          <w:id w:val="693125715"/>
          <w:placeholder>
            <w:docPart w:val="6F98005ED1714BCA960B2468A041DF1E"/>
          </w:placeholder>
          <w:temporary/>
          <w:showingPlcHdr/>
          <w15:appearance w15:val="hidden"/>
          <w:text/>
        </w:sdtPr>
        <w:sdtEndPr/>
        <w:sdtContent>
          <w:r>
            <w:t>School</w:t>
          </w:r>
        </w:sdtContent>
      </w:sdt>
    </w:p>
    <w:p w14:paraId="31AC64A6" w14:textId="77777777" w:rsidR="006270A9" w:rsidRDefault="009D5933">
      <w:pPr>
        <w:pStyle w:val="ListBullet"/>
      </w:pPr>
      <w:r>
        <w:t xml:space="preserve">Major: </w:t>
      </w:r>
      <w:sdt>
        <w:sdtPr>
          <w:alias w:val="Major:"/>
          <w:tag w:val="Major:"/>
          <w:id w:val="1046181329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141A4C">
            <w:t>Click</w:t>
          </w:r>
          <w:r>
            <w:t xml:space="preserve"> here to enter text</w:t>
          </w:r>
        </w:sdtContent>
      </w:sdt>
    </w:p>
    <w:p w14:paraId="3D9E07B3" w14:textId="77777777" w:rsidR="006270A9" w:rsidRDefault="009D5933">
      <w:pPr>
        <w:pStyle w:val="ListBullet"/>
      </w:pPr>
      <w:r>
        <w:t xml:space="preserve">Minor: </w:t>
      </w:r>
      <w:sdt>
        <w:sdtPr>
          <w:alias w:val="Minor:"/>
          <w:tag w:val="Minor:"/>
          <w:id w:val="542409479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p w14:paraId="729A3E3C" w14:textId="77777777" w:rsidR="006270A9" w:rsidRDefault="009D5933">
      <w:pPr>
        <w:pStyle w:val="ListBullet"/>
      </w:pPr>
      <w:r>
        <w:t xml:space="preserve">Related coursework: </w:t>
      </w:r>
      <w:sdt>
        <w:sdtPr>
          <w:alias w:val="Related Coursework:"/>
          <w:tag w:val="Related Coursework:"/>
          <w:id w:val="100010185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816216">
            <w:t>Click here to enter text</w:t>
          </w:r>
        </w:sdtContent>
      </w:sdt>
    </w:p>
    <w:sdt>
      <w:sdtPr>
        <w:alias w:val="Skills &amp; Abilities:"/>
        <w:tag w:val="Skills &amp; Abilities:"/>
        <w:id w:val="458624136"/>
        <w:placeholder>
          <w:docPart w:val="1BC27A2C42F7FB4BB23959E2E2563753"/>
        </w:placeholder>
        <w:temporary/>
        <w:showingPlcHdr/>
        <w15:appearance w15:val="hidden"/>
      </w:sdtPr>
      <w:sdtEndPr/>
      <w:sdtContent>
        <w:p w14:paraId="22526654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Leadership:"/>
        <w:tag w:val="Leadership:"/>
        <w:id w:val="1837562325"/>
        <w:placeholder>
          <w:docPart w:val="08E79575B629D94BBBB7D665B08A76EC"/>
        </w:placeholder>
        <w:temporary/>
        <w:showingPlcHdr/>
        <w15:appearance w15:val="hidden"/>
      </w:sdtPr>
      <w:sdtEndPr/>
      <w:sdtContent>
        <w:p w14:paraId="4E2C78F6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1B29440B" w14:textId="16FAEAC8" w:rsidR="006270A9" w:rsidRDefault="00A427BD">
      <w:pPr>
        <w:pStyle w:val="ListBullet"/>
      </w:pPr>
      <w:sdt>
        <w:sdtPr>
          <w:alias w:val="Leadership Skills:"/>
          <w:tag w:val="Leadership Skills:"/>
          <w:id w:val="-1072199855"/>
          <w:placeholder>
            <w:docPart w:val="8038A21A5340C64EB1BCEE93C352348B"/>
          </w:placeholder>
          <w:temporary/>
          <w:showingPlcHdr/>
          <w15:appearance w15:val="hidden"/>
        </w:sdtPr>
        <w:sdtEndPr/>
        <w:sdtContent>
          <w:r w:rsidR="009D5933">
            <w:t>Are you president of your fraternity, head of the condo board, or a team lead for your favorite charity? You’re a natural leader—tell it like it is!</w:t>
          </w:r>
        </w:sdtContent>
      </w:sdt>
    </w:p>
    <w:p w14:paraId="77EFA378" w14:textId="303E19D0" w:rsidR="00F11647" w:rsidRDefault="008D584B" w:rsidP="00F11647">
      <w:pPr>
        <w:pStyle w:val="Heading1"/>
      </w:pPr>
      <w:r>
        <w:t xml:space="preserve">Honors &amp; Accolades </w:t>
      </w:r>
    </w:p>
    <w:p w14:paraId="3F5F3D10" w14:textId="4396E315" w:rsidR="00F11647" w:rsidRDefault="00AD4CD2" w:rsidP="00F11647">
      <w:pPr>
        <w:pStyle w:val="Heading2"/>
      </w:pPr>
      <w:r>
        <w:t>Honor or accolade</w:t>
      </w:r>
      <w:r w:rsidR="00F11647">
        <w:t> | </w:t>
      </w:r>
      <w:r w:rsidR="004867C7">
        <w:t>date(s) earned</w:t>
      </w:r>
    </w:p>
    <w:p w14:paraId="43B65C10" w14:textId="0DB91D25" w:rsidR="00F11647" w:rsidRDefault="00F11647" w:rsidP="00F11647">
      <w:pPr>
        <w:pStyle w:val="ListBullet"/>
      </w:pPr>
      <w:r>
        <w:t>Tell us more about the community service project and your roll in the project.</w:t>
      </w:r>
    </w:p>
    <w:p w14:paraId="15F4B112" w14:textId="77777777" w:rsidR="00BE5142" w:rsidRDefault="00BE5142" w:rsidP="00BE5142">
      <w:pPr>
        <w:pStyle w:val="Heading2"/>
      </w:pPr>
      <w:r>
        <w:t>Honor or accolade | date(s) earned</w:t>
      </w:r>
    </w:p>
    <w:p w14:paraId="6739CFB6" w14:textId="77777777" w:rsidR="00BE5142" w:rsidRDefault="00BE5142" w:rsidP="00BE5142">
      <w:pPr>
        <w:pStyle w:val="ListBullet"/>
      </w:pPr>
      <w:r>
        <w:t>Tell us more about the community service project and your roll in the project.</w:t>
      </w:r>
    </w:p>
    <w:p w14:paraId="19242933" w14:textId="23A927BC" w:rsidR="006270A9" w:rsidRDefault="007E6350">
      <w:pPr>
        <w:pStyle w:val="Heading1"/>
      </w:pPr>
      <w:r>
        <w:t>Community Service</w:t>
      </w:r>
    </w:p>
    <w:p w14:paraId="1B4D3CC8" w14:textId="00CE60E9" w:rsidR="006270A9" w:rsidRDefault="007E6350">
      <w:pPr>
        <w:pStyle w:val="Heading2"/>
      </w:pPr>
      <w:r>
        <w:t>Project</w:t>
      </w:r>
      <w:r w:rsidR="009D5933">
        <w:t> | </w:t>
      </w:r>
      <w:r>
        <w:t>role</w:t>
      </w:r>
      <w:r w:rsidR="009D5933">
        <w:t> | </w:t>
      </w:r>
      <w:sdt>
        <w:sdtPr>
          <w:alias w:val="Dates From - To for Job 1:"/>
          <w:tag w:val="Dates From - To for Job 1:"/>
          <w:id w:val="-577978458"/>
          <w:placeholder>
            <w:docPart w:val="1B4FBC17E723D24580D521527148FF71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14:paraId="7D21816B" w14:textId="537A94D6" w:rsidR="006270A9" w:rsidRDefault="007E6350">
      <w:pPr>
        <w:pStyle w:val="ListBullet"/>
      </w:pPr>
      <w:r>
        <w:t>Tell us more about the community service project and your roll in the project.</w:t>
      </w:r>
    </w:p>
    <w:p w14:paraId="5692D2D8" w14:textId="77777777" w:rsidR="007E6350" w:rsidRDefault="007E6350" w:rsidP="007E6350">
      <w:pPr>
        <w:pStyle w:val="Heading2"/>
      </w:pPr>
      <w:r>
        <w:t>Project | role | </w:t>
      </w:r>
      <w:sdt>
        <w:sdtPr>
          <w:alias w:val="Dates From - To for Job 1:"/>
          <w:tag w:val="Dates From - To for Job 1:"/>
          <w:id w:val="-443310806"/>
          <w:placeholder>
            <w:docPart w:val="67CCC64C6EAD47DD93E3442CC20FAE6E"/>
          </w:placeholder>
          <w:temporary/>
          <w:showingPlcHdr/>
          <w15:appearance w15:val="hidden"/>
          <w:text/>
        </w:sdtPr>
        <w:sdtEndPr/>
        <w:sdtContent>
          <w:r>
            <w:t>Dates From - To</w:t>
          </w:r>
        </w:sdtContent>
      </w:sdt>
    </w:p>
    <w:p w14:paraId="59AF8F6B" w14:textId="77777777" w:rsidR="007E6350" w:rsidRDefault="007E6350" w:rsidP="007E6350">
      <w:pPr>
        <w:pStyle w:val="ListBullet"/>
      </w:pPr>
      <w:r>
        <w:t>Tell us more about the community service project and your roll in the project.</w:t>
      </w:r>
    </w:p>
    <w:p w14:paraId="17B235FF" w14:textId="77777777" w:rsidR="00115306" w:rsidRDefault="00115306" w:rsidP="00115306">
      <w:pPr>
        <w:pStyle w:val="Heading1"/>
      </w:pPr>
      <w:r>
        <w:t>Goals for 2021</w:t>
      </w:r>
    </w:p>
    <w:sdt>
      <w:sdtPr>
        <w:alias w:val="Key responsibilities for Job Title 2:"/>
        <w:tag w:val="Key responsibilities for Job Title 2:"/>
        <w:id w:val="-1541817102"/>
        <w:placeholder>
          <w:docPart w:val="61004F018AF13448A6535E3741931A1B"/>
        </w:placeholder>
        <w:temporary/>
        <w:showingPlcHdr/>
        <w15:appearance w15:val="hidden"/>
      </w:sdtPr>
      <w:sdtEndPr/>
      <w:sdtContent>
        <w:p w14:paraId="44D40CA0" w14:textId="33BF8696" w:rsidR="00115306" w:rsidRDefault="00115306" w:rsidP="00115306">
          <w:pPr>
            <w:pStyle w:val="ListBullet"/>
          </w:pPr>
          <w:r w:rsidRPr="001B29CF">
            <w:t>This is the place for a brief summary of your key responsibilities and most stellar accomplishments.</w:t>
          </w:r>
        </w:p>
      </w:sdtContent>
    </w:sdt>
    <w:p w14:paraId="15F5397C" w14:textId="77777777" w:rsidR="00115306" w:rsidRPr="001B29CF" w:rsidRDefault="00115306" w:rsidP="00115306">
      <w:pPr>
        <w:pStyle w:val="ListBullet"/>
        <w:numPr>
          <w:ilvl w:val="0"/>
          <w:numId w:val="0"/>
        </w:numPr>
      </w:pPr>
    </w:p>
    <w:sectPr w:rsidR="00115306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CF83" w14:textId="77777777" w:rsidR="00A427BD" w:rsidRDefault="00A427BD">
      <w:pPr>
        <w:spacing w:after="0"/>
      </w:pPr>
      <w:r>
        <w:separator/>
      </w:r>
    </w:p>
  </w:endnote>
  <w:endnote w:type="continuationSeparator" w:id="0">
    <w:p w14:paraId="37214FAD" w14:textId="77777777" w:rsidR="00A427BD" w:rsidRDefault="00A42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8D8A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45B68" w14:textId="77777777" w:rsidR="00A427BD" w:rsidRDefault="00A427BD">
      <w:pPr>
        <w:spacing w:after="0"/>
      </w:pPr>
      <w:r>
        <w:separator/>
      </w:r>
    </w:p>
  </w:footnote>
  <w:footnote w:type="continuationSeparator" w:id="0">
    <w:p w14:paraId="2F7F7E0F" w14:textId="77777777" w:rsidR="00A427BD" w:rsidRDefault="00A42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9F0E91"/>
    <w:multiLevelType w:val="hybridMultilevel"/>
    <w:tmpl w:val="DF1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6"/>
    <w:rsid w:val="000A4F59"/>
    <w:rsid w:val="00115306"/>
    <w:rsid w:val="00125CC9"/>
    <w:rsid w:val="00141A4C"/>
    <w:rsid w:val="001B29CF"/>
    <w:rsid w:val="0028220F"/>
    <w:rsid w:val="00356C14"/>
    <w:rsid w:val="004867C7"/>
    <w:rsid w:val="00617B26"/>
    <w:rsid w:val="006270A9"/>
    <w:rsid w:val="00675956"/>
    <w:rsid w:val="00681034"/>
    <w:rsid w:val="007E6350"/>
    <w:rsid w:val="00816216"/>
    <w:rsid w:val="0087734B"/>
    <w:rsid w:val="008D584B"/>
    <w:rsid w:val="009762C0"/>
    <w:rsid w:val="009D5933"/>
    <w:rsid w:val="00A427BD"/>
    <w:rsid w:val="00AD4CD2"/>
    <w:rsid w:val="00BD768D"/>
    <w:rsid w:val="00BE5142"/>
    <w:rsid w:val="00C61F8E"/>
    <w:rsid w:val="00E83E4B"/>
    <w:rsid w:val="00F1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AF6EF"/>
  <w15:chartTrackingRefBased/>
  <w15:docId w15:val="{D66E6C77-9958-5042-8A53-D7FC2581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A271E958A6F647A31E0A47474F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9749-3EF4-A644-B67F-FB2B3B562CFF}"/>
      </w:docPartPr>
      <w:docPartBody>
        <w:p w:rsidR="009E7369" w:rsidRDefault="0000086E">
          <w:pPr>
            <w:pStyle w:val="1DA271E958A6F647A31E0A47474FEC22"/>
          </w:pPr>
          <w:r>
            <w:t>Your Name</w:t>
          </w:r>
        </w:p>
      </w:docPartBody>
    </w:docPart>
    <w:docPart>
      <w:docPartPr>
        <w:name w:val="A2276016B3E10D47AD030F19690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66A7-B9FA-344B-A458-BE94FB792597}"/>
      </w:docPartPr>
      <w:docPartBody>
        <w:p w:rsidR="009E7369" w:rsidRDefault="0000086E">
          <w:pPr>
            <w:pStyle w:val="A2276016B3E10D47AD030F19690F3DDD"/>
          </w:pPr>
          <w:r>
            <w:t>Objective</w:t>
          </w:r>
        </w:p>
      </w:docPartBody>
    </w:docPart>
    <w:docPart>
      <w:docPartPr>
        <w:name w:val="77C112569D7EFC4786998B97914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BD7-43AC-9142-816D-487DEFC7B3FB}"/>
      </w:docPartPr>
      <w:docPartBody>
        <w:p w:rsidR="009E7369" w:rsidRDefault="0000086E">
          <w:pPr>
            <w:pStyle w:val="77C112569D7EFC4786998B979140C8F2"/>
          </w:pPr>
          <w:r>
            <w:t>Education</w:t>
          </w:r>
        </w:p>
      </w:docPartBody>
    </w:docPart>
    <w:docPart>
      <w:docPartPr>
        <w:name w:val="5FB43E06B19790468EB9FFE982E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63C4-1D77-FC4D-8133-3F9EDA6DB528}"/>
      </w:docPartPr>
      <w:docPartBody>
        <w:p w:rsidR="009E7369" w:rsidRDefault="0000086E">
          <w:pPr>
            <w:pStyle w:val="5FB43E06B19790468EB9FFE982E000B1"/>
          </w:pPr>
          <w:r>
            <w:t>School</w:t>
          </w:r>
        </w:p>
      </w:docPartBody>
    </w:docPart>
    <w:docPart>
      <w:docPartPr>
        <w:name w:val="491EC330BF6D044692F03191B16F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6B62-3FF5-2347-8B45-BB72E1A3B909}"/>
      </w:docPartPr>
      <w:docPartBody>
        <w:p w:rsidR="009E7369" w:rsidRDefault="0000086E">
          <w:pPr>
            <w:pStyle w:val="491EC330BF6D044692F03191B16F0833"/>
          </w:pPr>
          <w:r>
            <w:t>Click here to enter text</w:t>
          </w:r>
        </w:p>
      </w:docPartBody>
    </w:docPart>
    <w:docPart>
      <w:docPartPr>
        <w:name w:val="3A0BF03BD5B34B419DC0CA232BC4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2A89-9F8C-0141-BD0C-74CC27FA97E3}"/>
      </w:docPartPr>
      <w:docPartBody>
        <w:p w:rsidR="009E7369" w:rsidRDefault="0000086E">
          <w:pPr>
            <w:pStyle w:val="3A0BF03BD5B34B419DC0CA232BC4E206"/>
          </w:pPr>
          <w:r>
            <w:t>Click here to enter text</w:t>
          </w:r>
        </w:p>
      </w:docPartBody>
    </w:docPart>
    <w:docPart>
      <w:docPartPr>
        <w:name w:val="1BC27A2C42F7FB4BB23959E2E25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D382-894E-D84E-B449-FC8F82EE883A}"/>
      </w:docPartPr>
      <w:docPartBody>
        <w:p w:rsidR="009E7369" w:rsidRDefault="0000086E">
          <w:pPr>
            <w:pStyle w:val="1BC27A2C42F7FB4BB23959E2E2563753"/>
          </w:pPr>
          <w:r>
            <w:t>Skills &amp; Abilities</w:t>
          </w:r>
        </w:p>
      </w:docPartBody>
    </w:docPart>
    <w:docPart>
      <w:docPartPr>
        <w:name w:val="08E79575B629D94BBBB7D665B08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767B-0558-BE46-9539-C02C4C63C875}"/>
      </w:docPartPr>
      <w:docPartBody>
        <w:p w:rsidR="009E7369" w:rsidRDefault="0000086E">
          <w:pPr>
            <w:pStyle w:val="08E79575B629D94BBBB7D665B08A76EC"/>
          </w:pPr>
          <w:r>
            <w:t>Leadership</w:t>
          </w:r>
        </w:p>
      </w:docPartBody>
    </w:docPart>
    <w:docPart>
      <w:docPartPr>
        <w:name w:val="8038A21A5340C64EB1BCEE93C352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529C-AE43-BF41-9B5E-691B2CE88CF0}"/>
      </w:docPartPr>
      <w:docPartBody>
        <w:p w:rsidR="009E7369" w:rsidRDefault="0000086E">
          <w:pPr>
            <w:pStyle w:val="8038A21A5340C64EB1BCEE93C352348B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1B4FBC17E723D24580D52152714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FF1C-6061-F244-AEB3-B767264A8DE4}"/>
      </w:docPartPr>
      <w:docPartBody>
        <w:p w:rsidR="009E7369" w:rsidRDefault="0000086E">
          <w:pPr>
            <w:pStyle w:val="1B4FBC17E723D24580D521527148FF71"/>
          </w:pPr>
          <w:r>
            <w:t>Dates From - To</w:t>
          </w:r>
        </w:p>
      </w:docPartBody>
    </w:docPart>
    <w:docPart>
      <w:docPartPr>
        <w:name w:val="61004F018AF13448A6535E374193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2E59-07CB-5049-A67F-79604305E42A}"/>
      </w:docPartPr>
      <w:docPartBody>
        <w:p w:rsidR="009E7369" w:rsidRDefault="00C452B1" w:rsidP="00C452B1">
          <w:pPr>
            <w:pStyle w:val="61004F018AF13448A6535E3741931A1B"/>
          </w:pPr>
          <w:r w:rsidRPr="001B29CF">
            <w:t>This is the place for a brief summary of your key responsibilities and most stellar accomplishments.</w:t>
          </w:r>
        </w:p>
      </w:docPartBody>
    </w:docPart>
    <w:docPart>
      <w:docPartPr>
        <w:name w:val="6F98005ED1714BCA960B2468A041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ADC5-DFA0-46A2-A6F5-DE87049B06A6}"/>
      </w:docPartPr>
      <w:docPartBody>
        <w:p w:rsidR="0001723E" w:rsidRDefault="009E7369" w:rsidP="009E7369">
          <w:pPr>
            <w:pStyle w:val="6F98005ED1714BCA960B2468A041DF1E"/>
          </w:pPr>
          <w:r>
            <w:t>School</w:t>
          </w:r>
        </w:p>
      </w:docPartBody>
    </w:docPart>
    <w:docPart>
      <w:docPartPr>
        <w:name w:val="67CCC64C6EAD47DD93E3442CC20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64E3-F321-42AB-BCB0-8FEA2871A2C2}"/>
      </w:docPartPr>
      <w:docPartBody>
        <w:p w:rsidR="0001723E" w:rsidRDefault="009E7369" w:rsidP="009E7369">
          <w:pPr>
            <w:pStyle w:val="67CCC64C6EAD47DD93E3442CC20FAE6E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B1"/>
    <w:rsid w:val="0000086E"/>
    <w:rsid w:val="0001723E"/>
    <w:rsid w:val="009E7369"/>
    <w:rsid w:val="00C452B1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71E958A6F647A31E0A47474FEC22">
    <w:name w:val="1DA271E958A6F647A31E0A47474FEC22"/>
  </w:style>
  <w:style w:type="paragraph" w:customStyle="1" w:styleId="511E338A47EADF46B4FB51BDB66C3401">
    <w:name w:val="511E338A47EADF46B4FB51BDB66C3401"/>
  </w:style>
  <w:style w:type="paragraph" w:customStyle="1" w:styleId="D9A1B087FECC504A8D5FB6978139ED13">
    <w:name w:val="D9A1B087FECC504A8D5FB6978139ED13"/>
  </w:style>
  <w:style w:type="paragraph" w:customStyle="1" w:styleId="4661CD06713609449F17F9D2B96A5281">
    <w:name w:val="4661CD06713609449F17F9D2B96A5281"/>
  </w:style>
  <w:style w:type="paragraph" w:customStyle="1" w:styleId="A2276016B3E10D47AD030F19690F3DDD">
    <w:name w:val="A2276016B3E10D47AD030F19690F3DDD"/>
  </w:style>
  <w:style w:type="paragraph" w:customStyle="1" w:styleId="0B4A65EEE4C6B949BFA2274FE6BEEFCD">
    <w:name w:val="0B4A65EEE4C6B949BFA2274FE6BEEFCD"/>
  </w:style>
  <w:style w:type="paragraph" w:customStyle="1" w:styleId="77C112569D7EFC4786998B979140C8F2">
    <w:name w:val="77C112569D7EFC4786998B979140C8F2"/>
  </w:style>
  <w:style w:type="paragraph" w:customStyle="1" w:styleId="CB7AE65530EA0547AAADA8B231B32EFB">
    <w:name w:val="CB7AE65530EA0547AAADA8B231B32EFB"/>
  </w:style>
  <w:style w:type="paragraph" w:customStyle="1" w:styleId="30B67858027FD94F8D3E36914CA802CF">
    <w:name w:val="30B67858027FD94F8D3E36914CA802CF"/>
  </w:style>
  <w:style w:type="paragraph" w:customStyle="1" w:styleId="5FB43E06B19790468EB9FFE982E000B1">
    <w:name w:val="5FB43E06B19790468EB9FFE982E000B1"/>
  </w:style>
  <w:style w:type="paragraph" w:customStyle="1" w:styleId="491EC330BF6D044692F03191B16F0833">
    <w:name w:val="491EC330BF6D044692F03191B16F0833"/>
  </w:style>
  <w:style w:type="paragraph" w:customStyle="1" w:styleId="38B99055A8B2FC4C92D226180DF6CA95">
    <w:name w:val="38B99055A8B2FC4C92D226180DF6CA95"/>
  </w:style>
  <w:style w:type="paragraph" w:customStyle="1" w:styleId="B4007B664CD829479F4D4CC3D04AE9B9">
    <w:name w:val="B4007B664CD829479F4D4CC3D04AE9B9"/>
  </w:style>
  <w:style w:type="paragraph" w:customStyle="1" w:styleId="25224EAB11ADE242AB2FFD02050D102E">
    <w:name w:val="25224EAB11ADE242AB2FFD02050D102E"/>
  </w:style>
  <w:style w:type="paragraph" w:customStyle="1" w:styleId="3A0BF03BD5B34B419DC0CA232BC4E206">
    <w:name w:val="3A0BF03BD5B34B419DC0CA232BC4E206"/>
  </w:style>
  <w:style w:type="paragraph" w:customStyle="1" w:styleId="1BC27A2C42F7FB4BB23959E2E2563753">
    <w:name w:val="1BC27A2C42F7FB4BB23959E2E2563753"/>
  </w:style>
  <w:style w:type="paragraph" w:customStyle="1" w:styleId="699FA9481ABFBE4DB8DF7611AFD38513">
    <w:name w:val="699FA9481ABFBE4DB8DF7611AFD38513"/>
  </w:style>
  <w:style w:type="paragraph" w:customStyle="1" w:styleId="C56850B706738040B8DF4035B04A0CA8">
    <w:name w:val="C56850B706738040B8DF4035B04A0CA8"/>
  </w:style>
  <w:style w:type="paragraph" w:customStyle="1" w:styleId="98B2720F9550274B816A027D6E9341EE">
    <w:name w:val="98B2720F9550274B816A027D6E9341EE"/>
  </w:style>
  <w:style w:type="paragraph" w:customStyle="1" w:styleId="7B9458BD8C187F48ACB3585DCBAE2D8B">
    <w:name w:val="7B9458BD8C187F48ACB3585DCBAE2D8B"/>
  </w:style>
  <w:style w:type="paragraph" w:customStyle="1" w:styleId="79F32DA78951B14EBF6C395D959BB982">
    <w:name w:val="79F32DA78951B14EBF6C395D959BB982"/>
  </w:style>
  <w:style w:type="paragraph" w:customStyle="1" w:styleId="25B2B80E223DFC4D820ADFBA6E240F6C">
    <w:name w:val="25B2B80E223DFC4D820ADFBA6E240F6C"/>
  </w:style>
  <w:style w:type="paragraph" w:customStyle="1" w:styleId="08E79575B629D94BBBB7D665B08A76EC">
    <w:name w:val="08E79575B629D94BBBB7D665B08A76EC"/>
  </w:style>
  <w:style w:type="paragraph" w:customStyle="1" w:styleId="8038A21A5340C64EB1BCEE93C352348B">
    <w:name w:val="8038A21A5340C64EB1BCEE93C352348B"/>
  </w:style>
  <w:style w:type="paragraph" w:customStyle="1" w:styleId="3E2D13F7BC00754C9FB042B8EC3BC18D">
    <w:name w:val="3E2D13F7BC00754C9FB042B8EC3BC18D"/>
  </w:style>
  <w:style w:type="paragraph" w:customStyle="1" w:styleId="239B1CCC8F688D4EAD86E8A9E50F8F5E">
    <w:name w:val="239B1CCC8F688D4EAD86E8A9E50F8F5E"/>
  </w:style>
  <w:style w:type="paragraph" w:customStyle="1" w:styleId="BB5F6CBBE9AD764885F945DFB5843846">
    <w:name w:val="BB5F6CBBE9AD764885F945DFB5843846"/>
  </w:style>
  <w:style w:type="paragraph" w:customStyle="1" w:styleId="1B4FBC17E723D24580D521527148FF71">
    <w:name w:val="1B4FBC17E723D24580D521527148FF71"/>
  </w:style>
  <w:style w:type="paragraph" w:customStyle="1" w:styleId="30021441C5327F4F9AE8AE0B23CCEBDB">
    <w:name w:val="30021441C5327F4F9AE8AE0B23CCEBDB"/>
  </w:style>
  <w:style w:type="paragraph" w:customStyle="1" w:styleId="501409D0CF56D748B523BFCC727D6C9E">
    <w:name w:val="501409D0CF56D748B523BFCC727D6C9E"/>
  </w:style>
  <w:style w:type="paragraph" w:customStyle="1" w:styleId="AF616D48086DC542A5F776B77F781298">
    <w:name w:val="AF616D48086DC542A5F776B77F781298"/>
  </w:style>
  <w:style w:type="paragraph" w:customStyle="1" w:styleId="9CB6E9E636F07F448C2BD33DE0636FA8">
    <w:name w:val="9CB6E9E636F07F448C2BD33DE0636FA8"/>
  </w:style>
  <w:style w:type="paragraph" w:customStyle="1" w:styleId="B3119DAA773AB4499B3704087AC447D4">
    <w:name w:val="B3119DAA773AB4499B3704087AC447D4"/>
  </w:style>
  <w:style w:type="paragraph" w:customStyle="1" w:styleId="61004F018AF13448A6535E3741931A1B">
    <w:name w:val="61004F018AF13448A6535E3741931A1B"/>
    <w:rsid w:val="00C452B1"/>
  </w:style>
  <w:style w:type="paragraph" w:customStyle="1" w:styleId="6F98005ED1714BCA960B2468A041DF1E">
    <w:name w:val="6F98005ED1714BCA960B2468A041DF1E"/>
    <w:rsid w:val="009E7369"/>
    <w:pPr>
      <w:spacing w:after="160" w:line="259" w:lineRule="auto"/>
    </w:pPr>
    <w:rPr>
      <w:sz w:val="22"/>
      <w:szCs w:val="22"/>
    </w:rPr>
  </w:style>
  <w:style w:type="paragraph" w:customStyle="1" w:styleId="67CCC64C6EAD47DD93E3442CC20FAE6E">
    <w:name w:val="67CCC64C6EAD47DD93E3442CC20FAE6E"/>
    <w:rsid w:val="009E7369"/>
    <w:pPr>
      <w:spacing w:after="160" w:line="259" w:lineRule="auto"/>
    </w:pPr>
    <w:rPr>
      <w:sz w:val="22"/>
      <w:szCs w:val="22"/>
    </w:rPr>
  </w:style>
  <w:style w:type="paragraph" w:customStyle="1" w:styleId="612EA2F5371248EC8B35500AEF4A21DD">
    <w:name w:val="612EA2F5371248EC8B35500AEF4A21DD"/>
    <w:rsid w:val="0001723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eilly</dc:creator>
  <cp:keywords/>
  <cp:lastModifiedBy>LaKishia Edwards</cp:lastModifiedBy>
  <cp:revision>8</cp:revision>
  <dcterms:created xsi:type="dcterms:W3CDTF">2020-10-05T03:25:00Z</dcterms:created>
  <dcterms:modified xsi:type="dcterms:W3CDTF">2020-10-05T03:32:00Z</dcterms:modified>
  <cp:version/>
</cp:coreProperties>
</file>